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A473" w14:textId="77777777" w:rsidR="00637C01" w:rsidRPr="00820416" w:rsidRDefault="00820416" w:rsidP="00820416">
      <w:pPr>
        <w:jc w:val="center"/>
        <w:rPr>
          <w:b/>
        </w:rPr>
      </w:pPr>
      <w:proofErr w:type="spellStart"/>
      <w:r w:rsidRPr="00820416">
        <w:rPr>
          <w:b/>
        </w:rPr>
        <w:t>Kardashev</w:t>
      </w:r>
      <w:proofErr w:type="spellEnd"/>
      <w:r w:rsidRPr="00820416">
        <w:rPr>
          <w:b/>
        </w:rPr>
        <w:t xml:space="preserve"> Quest – </w:t>
      </w:r>
      <w:r>
        <w:rPr>
          <w:b/>
        </w:rPr>
        <w:t>Enredo</w:t>
      </w:r>
    </w:p>
    <w:p w14:paraId="63FDBB4D" w14:textId="77777777" w:rsidR="00820416" w:rsidRDefault="00820416"/>
    <w:p w14:paraId="5050D86D" w14:textId="117D78CC" w:rsidR="0042791F" w:rsidRDefault="00820416" w:rsidP="00820416">
      <w:pPr>
        <w:jc w:val="both"/>
      </w:pPr>
      <w:r>
        <w:tab/>
        <w:t xml:space="preserve">O ano é EFT2079 (Era da Federação Terrestre, ano 2079). </w:t>
      </w:r>
      <w:r w:rsidR="00ED31FE">
        <w:t>Após uma quantidade aparentemente infindável de conflitos armados e guerras entre os países,</w:t>
      </w:r>
      <w:r w:rsidR="003A0D5A">
        <w:t xml:space="preserve"> </w:t>
      </w:r>
      <w:r w:rsidR="00ED31FE">
        <w:t xml:space="preserve">a população mundial percebeu que o único modo de sobreviverem e seguirem se desenvolvendo era </w:t>
      </w:r>
      <w:r w:rsidR="003A0D5A">
        <w:t xml:space="preserve">unindo esforços. </w:t>
      </w:r>
      <w:r w:rsidR="00ED31FE">
        <w:t>Esse foi o início</w:t>
      </w:r>
      <w:r w:rsidR="003A0D5A">
        <w:t xml:space="preserve"> da Era da Federação Terrestre.</w:t>
      </w:r>
    </w:p>
    <w:p w14:paraId="488BA32A" w14:textId="77777777" w:rsidR="00820416" w:rsidRDefault="00820416" w:rsidP="00820416">
      <w:pPr>
        <w:jc w:val="both"/>
      </w:pPr>
    </w:p>
    <w:p w14:paraId="2FFF6CBB" w14:textId="101D233A" w:rsidR="00820416" w:rsidRDefault="003A0D5A" w:rsidP="00820416">
      <w:pPr>
        <w:jc w:val="both"/>
      </w:pPr>
      <w:r>
        <w:t xml:space="preserve">Com ela veio </w:t>
      </w:r>
      <w:r w:rsidR="00820416">
        <w:t xml:space="preserve">um grande </w:t>
      </w:r>
      <w:r w:rsidR="00820416" w:rsidRPr="00820416">
        <w:rPr>
          <w:i/>
        </w:rPr>
        <w:t>boom</w:t>
      </w:r>
      <w:r w:rsidR="00820416">
        <w:t xml:space="preserve"> tecnológico, </w:t>
      </w:r>
      <w:r w:rsidR="0042791F">
        <w:t>levando a uma grande melhor</w:t>
      </w:r>
      <w:r>
        <w:t>a</w:t>
      </w:r>
      <w:r w:rsidR="0042791F">
        <w:t xml:space="preserve"> na qualidade de vida da população. </w:t>
      </w:r>
      <w:r w:rsidR="00820416">
        <w:t xml:space="preserve">No entanto, a Terra não vem mais conseguindo manter </w:t>
      </w:r>
      <w:r w:rsidR="0042791F">
        <w:t>esse ritmo acelerado de desenvolvimento, uma vez que os recursos disponíveis no planeta estão sendo utilizados em seu limite máximo e com a maior eficiência possível.</w:t>
      </w:r>
    </w:p>
    <w:p w14:paraId="74FB200A" w14:textId="77777777" w:rsidR="0042791F" w:rsidRDefault="0042791F" w:rsidP="00820416">
      <w:pPr>
        <w:jc w:val="both"/>
      </w:pPr>
    </w:p>
    <w:p w14:paraId="6109253A" w14:textId="145CD857" w:rsidR="0042791F" w:rsidRDefault="0042791F" w:rsidP="00820416">
      <w:pPr>
        <w:jc w:val="both"/>
      </w:pPr>
      <w:r>
        <w:t>Assim</w:t>
      </w:r>
      <w:r w:rsidR="00FE22AF">
        <w:t>,</w:t>
      </w:r>
      <w:r>
        <w:t xml:space="preserve"> você</w:t>
      </w:r>
      <w:r w:rsidR="00C65FF9">
        <w:t xml:space="preserve"> </w:t>
      </w:r>
      <w:r>
        <w:t xml:space="preserve">foi incumbido pela Federação Terrestre de procurar no espaço meios alternativos para o aumento da produção energética. Para isso, a Federação construiu a </w:t>
      </w:r>
      <w:r w:rsidR="00C65FF9">
        <w:t>FT Asimov</w:t>
      </w:r>
      <w:r>
        <w:t>,</w:t>
      </w:r>
      <w:r w:rsidR="00BE79B7">
        <w:t xml:space="preserve"> uma grande nave espacial</w:t>
      </w:r>
      <w:r>
        <w:t xml:space="preserve"> equipada com máquinas de extração</w:t>
      </w:r>
      <w:r w:rsidR="00BE79B7">
        <w:t xml:space="preserve"> e</w:t>
      </w:r>
      <w:r w:rsidR="00FE22AF">
        <w:t xml:space="preserve"> meios de comunicação espacial, </w:t>
      </w:r>
      <w:r w:rsidR="00BE79B7">
        <w:t>que lhe permitem coletar os recursos dos planetas por onde passa e manter contato com a Terra, para que possa compartilhar suas descobertas.</w:t>
      </w:r>
      <w:r>
        <w:t xml:space="preserve"> No entanto, a quantidade de energia que pode ser </w:t>
      </w:r>
      <w:r w:rsidR="00FE22AF">
        <w:t>captada</w:t>
      </w:r>
      <w:r>
        <w:t xml:space="preserve"> pela Terra apenas permite que você explore nosso Sistema Solar.</w:t>
      </w:r>
    </w:p>
    <w:p w14:paraId="36E61D2E" w14:textId="77777777" w:rsidR="0042791F" w:rsidRDefault="0042791F" w:rsidP="00820416">
      <w:pPr>
        <w:jc w:val="both"/>
      </w:pPr>
    </w:p>
    <w:p w14:paraId="7D590344" w14:textId="7B4E0887" w:rsidR="00820416" w:rsidRDefault="0042791F" w:rsidP="00D6272E">
      <w:pPr>
        <w:jc w:val="both"/>
      </w:pPr>
      <w:r>
        <w:t>Visite os planetas de nosso Sistema Solar, colete recursos e envie suas descobertas de volta para a Terra para que a humanidade possa continuar se desenvolvendo.</w:t>
      </w:r>
      <w:r w:rsidR="00BE79B7">
        <w:t xml:space="preserve"> Com o conhecimento adquirido pela sua expedição, a Terra poderá desenvolver no</w:t>
      </w:r>
      <w:r w:rsidR="00FE22AF">
        <w:t>vas tecnologias que lhe permitirão</w:t>
      </w:r>
      <w:r w:rsidR="00BE79B7">
        <w:t xml:space="preserve"> ir ainda mais longe, explorando outros pontos de nossa galáxia.</w:t>
      </w:r>
      <w:bookmarkStart w:id="0" w:name="_GoBack"/>
      <w:bookmarkEnd w:id="0"/>
    </w:p>
    <w:sectPr w:rsidR="00820416" w:rsidSect="00960D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b訃音所kfcjkl；rちゅ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16"/>
    <w:rsid w:val="003A0D5A"/>
    <w:rsid w:val="0042791F"/>
    <w:rsid w:val="004A294B"/>
    <w:rsid w:val="00637C01"/>
    <w:rsid w:val="007C02E3"/>
    <w:rsid w:val="00820416"/>
    <w:rsid w:val="00960D69"/>
    <w:rsid w:val="00BE79B7"/>
    <w:rsid w:val="00C65FF9"/>
    <w:rsid w:val="00CD0885"/>
    <w:rsid w:val="00D6272E"/>
    <w:rsid w:val="00ED31FE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73E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yb訃音所kfcjkl；rちゅ" w:eastAsia="yb訃音所kfcjkl；rちゅ" w:hAnsiTheme="minorHAnsi" w:cstheme="minorBidi"/>
        <w:strike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85"/>
    <w:rPr>
      <w:rFonts w:ascii="Garamond" w:hAnsi="Garamond"/>
      <w:strike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b訃音所kfcjkl；rちゅ" w:eastAsia="yb訃音所kfcjkl；rちゅ" w:hAnsiTheme="minorHAnsi" w:cstheme="minorBidi"/>
        <w:strike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85"/>
    <w:rPr>
      <w:rFonts w:ascii="Garamond" w:hAnsi="Garamond"/>
      <w:strike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EB50D-2190-A743-9B5E-DE0EDE5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8</Words>
  <Characters>1305</Characters>
  <Application>Microsoft Macintosh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 Juridico</dc:creator>
  <cp:keywords/>
  <dc:description/>
  <cp:lastModifiedBy>Atelier Juridico</cp:lastModifiedBy>
  <cp:revision>6</cp:revision>
  <dcterms:created xsi:type="dcterms:W3CDTF">2018-10-20T19:35:00Z</dcterms:created>
  <dcterms:modified xsi:type="dcterms:W3CDTF">2018-10-20T21:00:00Z</dcterms:modified>
</cp:coreProperties>
</file>